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45F86" w14:textId="7DBC45D7" w:rsidR="008A0600" w:rsidRDefault="008A0600">
      <w:pPr>
        <w:tabs>
          <w:tab w:val="left" w:pos="6435"/>
        </w:tabs>
      </w:pPr>
    </w:p>
    <w:p w14:paraId="038C16E1" w14:textId="77777777" w:rsidR="008A0600" w:rsidRDefault="0046646E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PATVIRTINTA</w:t>
      </w:r>
    </w:p>
    <w:p w14:paraId="3056744E" w14:textId="77777777" w:rsidR="008A0600" w:rsidRDefault="0046646E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Viešosios įstaigos Centrinės projektų valdymo agentūros direktoriaus</w:t>
      </w:r>
    </w:p>
    <w:p w14:paraId="7FB8A182" w14:textId="7F17FB13" w:rsidR="008A0600" w:rsidRDefault="0046646E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2026 m. birželio 2 d. įsakymu</w:t>
      </w:r>
    </w:p>
    <w:p w14:paraId="54B33BB8" w14:textId="0313C708" w:rsidR="008A0600" w:rsidRDefault="0046646E">
      <w:pPr>
        <w:ind w:left="5812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Nr. 2026/8-309</w:t>
      </w:r>
    </w:p>
    <w:p w14:paraId="2EF6FCFF" w14:textId="77777777" w:rsidR="008A0600" w:rsidRDefault="0046646E">
      <w:pPr>
        <w:tabs>
          <w:tab w:val="left" w:pos="2235"/>
        </w:tabs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4A9F2" wp14:editId="4B1E82BA">
                <wp:simplePos x="0" y="0"/>
                <wp:positionH relativeFrom="column">
                  <wp:posOffset>-22860</wp:posOffset>
                </wp:positionH>
                <wp:positionV relativeFrom="paragraph">
                  <wp:posOffset>70485</wp:posOffset>
                </wp:positionV>
                <wp:extent cx="5972175" cy="857250"/>
                <wp:effectExtent l="0" t="3810" r="3810" b="0"/>
                <wp:wrapNone/>
                <wp:docPr id="12957455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857250"/>
                          <a:chOff x="-190" y="0"/>
                          <a:chExt cx="59721" cy="8572"/>
                        </a:xfrm>
                      </wpg:grpSpPr>
                      <wps:wsp>
                        <wps:cNvPr id="62022153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048"/>
                            <a:ext cx="51626" cy="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51F84" w14:textId="77777777" w:rsidR="008A0600" w:rsidRDefault="0046646E">
                              <w:pPr>
                                <w:ind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CENTRINĖ PROJEKTŲ VALDYMO AGENTŪ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796575" name="Picture 2" descr="tautvydas:Desktop:CPVA Logo 2008-500px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" y="0"/>
                            <a:ext cx="9143" cy="8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4A9F2" id="Group 3" o:spid="_x0000_s1026" style="position:absolute;left:0;text-align:left;margin-left:-1.8pt;margin-top:5.55pt;width:470.25pt;height:67.5pt;z-index:251659264;mso-width-relative:margin" coordorigin="-190" coordsize="59721,8572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EtoRGpaAwAAwgcAAA4AAABkcnMvZTJvRG9jLnhtbKRV227cNhB9L5B/ IPhu6+K9eAVrA8dujABOa+TSdy5FSawlkiW5K22+PjOkvLt2WiRwHyTwNsMzZ84Mr96OfUd2wjqp VUmz85QSobiupGpK+vXL+7NLSpxnqmKdVqKke+Ho2/Wb364GU4hct7qrhCXgRLliMCVtvTdFkjje ip65c22Egs1a2555mNomqSwbwHvfJXmaLpJB28pYzYVzsHobN+k6+K9rwf2fde2EJ11JAZsPfxv+ G/wn6ytWNJaZVvIJBnsFip5JBZceXN0yz8jWyh9c9ZJb7XTtz7nuE13XkosQA0STpS+iubN6a0Is TTE05kATUPuCp1e75X/s7qz5bB5sRA/De80fHfCSDKYpTvdx3sTDZDN81BXkk229DoGPte3RBYRE xsDv/sCvGD3hsDhfLfNsOaeEw97lfJnPpwTwFrKEZmfZCrJ0tOTt76e2R0tMXMKKeGtAOiHDzIOU 3JEt9//Y+twyI0ISHLLxYImsSrrI0zzP5hcrShTrgYgvGOQ7PZIMoSEGOIy8Ej/CMtRGoMlFeonS Ny1Tjbi2Vg+tYBWgDJYQy8E0+nHo5Gd8L1cp8ArEXaSzy6jqA+vZIl9E5i7m+ewZc6ww1vk7oXuC g5JaqJgAlO3unY8kPx3B9Cr9XnYdrLOiU88WIBu4EvAj5Ajej5tx4mOjqz1EYnUsQmgaMGi1/UbJ AAVYUvfPlllBSfdBARurbDbDig2TGYgFJvZ0Z3O6wxQHVyX1lMThjY9VvjVWNi3cFPlX+hoUW8sQ GlIdUU24QTbrKyN5Ad9UbTD6QT8/70pg5bcYS+xs/S/56Jl93JozaAyGebmRnfT70OQgIQhK7R4k R2JxcpRinuWz5Woxx8KKWoRjeDvJKamE40gL1OluXzFX3Ar36LUpbh7+uib3utEE2ujl2TxNzXj+ t2lQHk/+422gEclDUziq1hnQyZNinx9PcPoM6qaTBlWDcsHxRArAetHF/oXX2CFvNd/2QvnY8q3o gB+tXCuNA1EUot+ICrT7ocpA5/DceChIyLvysRKc5Z8Ab1Ct81Z43iKWGjBN6yDew0YI4IgZw/ml EnzZu57qD4R88R+N6/XlF0DGMgtDQDl1bHgoQmucHjV8iU7n4dTx6V1/BwAA//8DAFBLAwQKAAAA AAAAACEAl2kxIf8ZAAD/GQAAFQAAAGRycy9tZWRpYS9pbWFnZTEuanBlZ//Y/+AAEEpGSUYAAQEB ANwA3AAA/9sAQwACAQECAQECAgICAgICAgMFAwMDAwMGBAQDBQcGBwcHBgcHCAkLCQgICggHBwoN CgoLDAwMDAcJDg8NDA4LDAwM/9sAQwECAgIDAwMGAwMGDAgHCAwMDAwMDAwMDAwMDAwMDAwMDAwM DAwMDAwMDAwMDAwMDAwMDAwMDAwMDAwMDAwMDAwM/8AAEQgAfACEAwEiAAIRAQMRAf/EAB8AAAEF AQEBAQEBAAAAAAAAAAABAgMEBQYHCAkKC//EALUQAAIBAwMCBAMFBQQEAAABfQECAwAEEQUSITFB BhNRYQcicRQygZGhCCNCscEVUtHwJDNicoIJChYXGBkaJSYnKCkqNDU2Nzg5OkNERUZHSElKU1RV VldYWVpjZGVmZ2hpanN0dXZ3eHl6g4SFhoeIiYqSk5SVlpeYmZqio6Slpqeoqaqys7S1tre4ubrC w8TFxsfIycrS09TV1tfY2drh4uPk5ebn6Onq8fLz9PX29/j5+v/EAB8BAAMBAQEBAQEBAQEAAAAA AAABAgMEBQYHCAkKC//EALURAAIBAgQEAwQHBQQEAAECdwABAgMRBAUhMQYSQVEHYXETIjKBCBRC kaGxwQkjM1LwFWJy0QoWJDThJfEXGBkaJicoKSo1Njc4OTpDREVGR0hJSlNUVVZXWFlaY2RlZmdo aWpzdHV2d3h5eoKDhIWGh4iJipKTlJWWl5iZmqKjpKWmp6ipqrKztLW2t7i5usLDxMXGx8jJytLT 1NXW19jZ2uLj5OXm5+jp6vLz9PX29/j5+v/aAAwDAQACEQMRAD8A/fyiiigApsjbaJJViGWYLgZO egr8o/8Agq3/AMHDdn8Ib/VPh58C5LPWvEtuZLXUfFbgTWOlSD5SlqhytxKDnMjfulKjAlydvoZd lmIx1X2OHjd9ey9WceMx1HC0/aVnb836H37+1d+3X8K/2KPC51L4i+LtO0SWWFprTTg3najqABxi G3XMj/MQu7AUE/MyjJH5aftU/wDB0tr2sXV7p3wb8C2WkWe7ZDrXiZvtN1Im05ZbWJhHGwbGN0ko wOV5wPys+IvxJ8QfF3xjfeIvFWtal4g1zUpDLc32oXDTzSsfVmOcDoB0A4FZmlaTda7qEdrY2txe XUxwkMEZkkc+yrk/lX6dlvBOCw8efFPnl56R+7/P7j4XG8TYms+Wh7q/H7/8j6A+OH/BWP8AaM/a Dv1m8QfFrxdbxIhjW00a7/se1Kk5w0Vp5ayY7NIGYeteG+KvHmvePLxrnXNc1fWbhzlpb68kuHb8 XJNe/fDf/gjz+058VrCO40n4NeLoYps7P7VSLSGIBx927eIj2yBkcjIr0SL/AIN6P2rpLHzj4A02 OTGfJbxHp/mD24mK/wDj1e3DH5ThfchOEfRpfkeXLC4+v70oyl63Z8X6fqt1o90JrO6uLSYdHhka Nh+IOa9S+HH7e/xv+Emr2l54f+LXxD06SzkjkSIa9cS2z7DlVeF3aKRP9h1ZSOCCOK7/AOJP/BG3 9p/4UadLdar8HPFNxDCAW/skwau4GQMhbSSVj17DgcngE183atpV1oeoSWl9a3FndQnbJDPGY5Iz 6FSMj8a7YVMHjF7rjNfJnPKniMO9U4v5o/RP9nv/AIOZ/jp8M7xY/HWneGfiVppxv822XSb4f7st uvlAHnO6FjnGCOQf0x/Ys/4LofAn9sO7s9H/ALal8B+Lrvy400jxEUt1uZnIXy7e4BMUpLkKqkrI 2RhOoH82YFKUBrwsw4Py/EpunH2cu8dvu2+6x6mD4ixlF2k+Zdn/AJ7n9iqvuFPTgV/Op/wTb/4L v/Er9im4s/Dfi6S8+Inw4UpF9jvJy2paPEMj/RJmPKgEfupcr8ihTECSf3n/AGY/2qPAv7X/AMKb Pxj8P/EFnr2j3X7uTymxPYzAAtBPGfmilUMpKsAcMrDKspP5lnHD+Ky6X71Xi9pLb/gP+kfc5bnF DGL3HaXZ7notFNjbNOrwz1QooooAKazYo35NfBf/AAXm/wCClE37Ef7O8fhXwpfeR8R/iJHLbWMs Um2bRrEfLPejAOHOfLjyVO5mcE+UVPVgcHUxdeOHpLWT/p/I58VioYelKtU2R8qf8F6P+Czl1q2r ax8DfhPq0ltZWpksvFuu2kpV7h87X0+FhghBysrAnfkoMKH3flN8KvhH4m+OHjux8M+D9B1LxFr2 pSCO3sbCAyyPkgZIHCqM5LNhVHJIGTXrv/BPH/gnT45/4KKfGAeHPC0aadoumeXNr2vXSMbXSLdm xnj/AFkzAN5cQILlTkqgZ1/op/Yb/wCCevw3/YB+HCaH4H0eNb64jUanrd0qyajqzjGWlkxkLnkR rhFzwMkk/p2JzPBcP0FhMOuap19e8v0XbsfC0MDic3rfWKz5YdP8kvzZ+bP7Dn/BsJNqUFrrvx78 QS2YkQOvhjQJ181GyDi4u8Mv3QQUhBPIIlGCD+p37O/7Gvwt/ZN0VrH4c+B/D/hSOVEjnmtLYG6u gmdvmztmWXGTgu7dT6mvSguDTq/PMwzvGY2V683bstEvkfZYPK8NhValHXu9/vGiPFOxRRXlHoDX j314/wDtXfsH/Cn9tDww2n/EPwbpOtzLE0VtqQiEOpWAPP7m5XEiDODtzsYgblYcV7FQRmtKVadK XPTbTXVbmdSnCpHlmrrzP54f+Con/BCPxl+xFa6h408EzXnjj4Y2+6W4mKA6loKcc3KKAJI+T++j GAAS6oME/AYfIr+xS7tI760khmjjlhmUo8bruV1IwQQeoI4xX4J/8F5v+CQ1r+yRr7fFn4c2LQ/D zxFelNV0yCICHw1dyHKeWF+7bSsWCrgLG4CA4dFH6hwvxZLETWExj97pLv5Pz8+vqfC55w+qMXiM N8PVdvNeX5H5s7a9u/YL/b88df8ABPf4yR+KPB955mn3jJHreiTMfsetwLn5JB/C67mKSD5kJPVS yt4jmmkZr7rEYenXpulVV4vdHytGtOlNTpuzR/WP+xz+1z4Q/bb+Auj/ABA8F3bTaZqYMdxay4Fz pdyoHmW06gnbIhI9QwKspKspPqKtk1/Mb/wSY/4KNal/wTq/aTh1WczXXgXxO0Nj4psU5LQBjsuU GCTLBvdwo++pdMjfuH9M3hrxFY+LtAsdV0u6t7/TdTt47u0uoHEkVzFIoZJEYcMrKQQRwQa/EeIs jll2I5VrCWsX+j80fqGS5osbRu/iW6/X5l6iiivnz2Cvd3UdlayTSyLDFEpd3dtqoo5JJ7ADvX82 nxWl8bf8Fv8A/gqVqkPhn7ZJZ63fNa6bLcB5Lfw/odudqzOBkRrt/eFRgNNPgEs4z+x//Bdr9oP/ AIZ9/wCCaHj2SFsah4yjTwpa/wB0/a8rPnkH/j2W4IxnkDtmvOf+Dej9gaH9l39k+38f65ZRjxt8 Uoo9QLPDtm0/TMbra3BPPzj9+2NufMRSD5YNfXZHiI5fgquYv45e5D1tdv02/I+dzWi8ZioYP7K9 6X5JH13+yJ+yb4P/AGK/gTo/w/8ABVi1tpWkoWluJdputTuGx5lzO6gb5XI5OAAAqqFVVUemp1pV pa+UqVJ1JupN3b1b7n0FOnGEVCKskFFFFQUFFFFABRRRQAN0rm/iv8LdD+Nvw41vwj4m06HVdA8R WUlhfW0o+WWJ1KnnqrDOQw5UgEEEA10lFVGTi+aO4pRTVnsfyg/t0/sl6x+w9+1J4q+HOrMbhdGu N9hedr+ykG+3m6AbmjIDAcK4de1eSjpX7gf8HQX7JEPjP4E+GPjJp1u/9qeC7pdG1Vo4s+bYXL/u nkbsIrjaq9v9Lbvivw/ByK/eOH8z+vYGFZ/Fs/Vf57n5Pm+B+q4qVNbbr0f9WEYZr9wf+DZr9vX/ AIWL8LNV+B3iTUfM1rwbGdR8OedvZ7nTWf8AfQhsEfuJXXALA7JwFBWI4/D+vVf2IP2n739jX9q7 wP8AEe0+1PD4c1JH1C3tyPMvLJ/3dzCN3y5eFnAzwGIPGAaXEGVrHYKdL7S1j6r/AD2FlOOeFxMa nTZ+j/y3P6wwc0VT0XV7fXdHtb6zmWe0vYUngkX7siOAysPqCDRX4NZn60mmrnwB/wAFlPhRffth /tRfsx/AnZNceFfEeuX/AIl8TxRkoy2djHEC28cpuinuYw39+VB1xX6C6daQ6fYQ29vHHDBboI44 0XaqKBgADsAK4a6+CWm6t+0jZ/ES6jeTVNF8OzaDp7lvkjjubhJrg7f7x+z24DdhvH8Rrvl+7Xbi MVz0aVFbQT+9tt/hb7jloYflq1Kr3k19yX/Di189/wDBS/8A4KAaB/wTk/Zf1Hx9q9q2q6lLMuna HpKyeW2p3rqzIhbnbGqozu2DhUOAWKg/Qlfgr/wdn/Eq91X9rL4YeDZFX+z9C8JPrMJyctLeXk0M mR04Wxj/ADPtXBJ2R1H6O/sA/DzxZ+2L+x94Z+KvxI+IfxFh8afEOzOrRpoWuS6Pp2gRNM5to7S0 hIhdfJEZY3S3DOSSxIIUc9+yh4p+Oc0f7Tnhf4nfETU77xN8NLu1i0TXtO0yzsxd2gsHuYbhbdo5 IEadWUyhVOG3KCCvHun/AAS2gWH/AIJtfAhV+63gPR2/E2cRP869A+MXhLTdL+Gvj/Vbext4dS1X QrhLy5VcSXCxW8ojDHvtDNj0yaYH47/8ET/+Cmf7RX7e37aP/CB+Pfi/rjaCdAvNRxp+jaPbzebE 0QX5vsbcfOcjFdZ/wUR/4KrfH7/glP8At8XXgbWvF3/Cyvhvr2mW+s2C32n2FrrVjZz+bA4juILa OITxzwzFDLFKhVY9ynLV8x/8GwEqxf8ABTYFmVR/wiWpck4/igra/wCC6Rvf+CkH/BXC38GfBrTb zx5q/hjw7Z+GrltK23NuLhLi4nmcyoSiRRG8SOR3KhJEcHGOc03ygS/GH/gtz8fPhh+3DBpI+M2u TfCG81jTdVtpX0DSRev4evRBdxlmFkSJhZzgH5SyuCCMgiv21/bI1y+8A/sj+NPEWn+LPEOgXvhP QLvVotS0uGzmvLl4LWR1XZPBJExkYLwIxk4AIBxX4Qf8F8v2CL79jF/2f5JLqzvoZvh/a+Fr64t1 OJ9S0wKJ5RkD926XMITPzYibPQV+sX7Gn7Q037XX/BN/9m+bS1lN14m1DStE1qS4wxiOjmSe+Lgb gUuP7LeMBsZW7TOCaqO9mB8qf8Fdv27fih/wT1139m3wjP8AFDxR4i8VR3Vv4u8bXc629imowxSQ Rmz8uzjhQ2kkiXmY33thUG9up/YK1lWeFXRldHAZWByCD0INfz7f8HLXwm1rW/jV4d+Mk+rTavoP im+1Pwnp8At9kegx6TKtuLYv0fzrn7fcBjyfMYdEBP67f8EdfjSnx6/4JmfB3XftUl3cW3h+HRru SU7pGnsS1m5ckklmMG7JOSGB7009bAek/tl/Adf2n/2VviD8P91vHN4s0O60+1lnXdHBctG3kSMP RJRG/HPy8V/JvLBJaSvFKjRyxsUdGGCrA4IP0Nf2JOuR61/PT+0t/wAEC/2kNS/aL8eXXg34cx33 hG68RX8+iXB8R6chksXuZGgJEtwsgbyyuQyg5zX6DwPmlHD+1pYiainZq7trs/0PkOKcDUrezqUo uT1TsrnwDSMMivtEf8G+f7WDJn/hXNn9P+Ek0zP/AKUU0/8ABvt+1hj/AJJvZ/8AhS6X/wDJFfoH 9uZd/wA/4f8AgSPkP7Lxn/PqX3M/YP8A4IU/tARfHv8A4JnfD9je/atS8GxyeFtQXaQbZrRsQRn1 /wBEa1bjPDDnOaK+Iv2Hv2Kf2zP2MfhPqHhfTfhXDcW9/q0mqsy+LNPQbnhhiIwtyB0hFFfk+Y5T RqYqpUo14crba95dWfdYPHVYUYRqU5XSV9Gd1+3V/wAF2fiB+zf/AMFDfCPgUfDXX9N0nwrdzwa9 oSXcF1ceMFuoxHZS2zxq20LkSImdzs4V1VlwP1M+G3iXU/F3gTSNS1jQbnwzqeoWyT3OlXFxHcTa ezDPlO8ZKM69DsJXOQCRyfGvjt/wS3+Bv7S3iTxZrnjfwDpev6/4xSGK81W4eT7bbLDCkMQtpA2b faqA/u9u4klt2a+gYYzFEqsxdlGCx6tXj4uth504Row5Wlq+/wCJ71OM1JuTuOr8Kf8Ag7Q+C99p 3x++FvxGWG6k03WPD8vhyWURfuYJrW4kuEUt2Z1vHIBxkQsRnDY/davHf27v2K/Cv7fn7Nmt/Djx WGgt9QxcWF/Gm6bSb1A3k3MYyMlSxBXIDIzqSAxNefJXRsY//BLW5W5/4JsfAh0OVXwHo6/itnED +oNdN8UPjRoPiix+Kngezuml8ReEfCyajqkPlMEt4r2G8Fv854Zm+yTEgZwNpPWvDf2LtG+M37EX 7Luh/CTVvhbqXxA1TwNHLpuj+IdE13ToNJ1i18xnt3mF1PHc2rKjrG6LDMB5RKlgQBxv7Mn7H3x8 +Cvjz9prxp48Xwv448VfG6x0c2keh6g1tZWUkUWowSWqNcgOIreOa2CswBdT/eDCgD8tf+DafwZp Hjv/AIKRrY63pem6xZf8IrqEn2e9tkuItwaDDbXBGRk8+9f0WeGPA2i+CbZodG0nTNJhfBaOytUt 1bHTIQAV+P3/AASA/wCCO/7QX/BPH9sG38f+JvDfhvV9Jk0m40mSLT/EEXnRGZoj5mGUAhQhJA5N fsqnCClHRAfnB/wdC/AmD4k/8E5o/Fqx4v8A4c+ILS/EoXcTb3LfY5I+owGkmgbOCcxAcAk18y/8 G4/xV1vw/wDs2fE3xXqUOpa1ovwNs9Rn8P6RbOS2sXeqR28r26LnHmo2mIkRwTu1SYd8H9c/2w/g sn7R37K3xE8Btb29zN4s8O32m2yzkBFuJIHWF8kEKUl2MGxwVB7V8F/sAfsQfHX9i39gLwP4K0v4 e6XL4q1bx3H4u8aQ3XiWC2e3gtbyFobeKSPerNLHZ2x4YqFZ1bliAdbgYf8AwXK/Zp8Ra3/wSL0r T7rwuNO/4U7Npmpm+TUobiS7wv2KcsqopO83JmZhglkye4qv/wAGn3x/t/FP7LfxC+G8izf2h4N8 QR6xHIxHlva30IVUQZzlJbSYtxjEye9foF+1l8NNQ/aH/Yy8aeEZvDq3Wq+M/DkumvpRvYh9lnuI thKzMDHugZt4fHJiBHOK/Of/AIIr/wDBLr9o7/gmf+0frWueJfD/AIc1bwn4s0ldKvoNP8QxeZby i4ieO5Ksg3iNBMNoIJ8049KNb3A/XXbSbf8AOKdRVAQ3cskEDmNPMkVSVXO3cewz2z61+UPxB/4O AfEHhL/gpNpHgq6+E3xK0/SdN0+fw7qHg9oLeTWr3WbieF7eaONXKSKI40EZWQq6XTsMgqT+sTJu NfNt/wD8Enfgzq3xek+Il5oN9efEKTxbD4xXxLNqEjahFdQzrLFApzsFqqKsIh27fLUZy4D13YGr hoOX1iPNdaeTMq0Zu3Iz6C8IaxceI/Cum6heabeaLdX1tHPNp928bXFi7KGMMhiZ4y6E7SUdlyDh iMElaCptWiuDS+xqOoooY4FMAopscm/PscU6gBNgzSGNT2p1FAARmgDAoooAQoG60gjUdvenUUAN CKvalK7qWigAoopsj+WhYkAKMkntQA6imo26nUAFFFFABXN/FtPFX/CutYbwO+gp4sW3LaZ/bUcr 6e0oIIWYRMr7WGRlTlSQcNjaekqO4tY7uCSORd0cilWU9weCKFo7gfhz/wAEu/8Agq7+0b+1V/wU R1zSbGfwT/xdIxXdzbawl5JpOg2+nwMrtYRJMG3tGMEbj5jhSzKAWH7lDiuV0P4F+C/DMPhmPTfC nh/T4/BaSR6AtvYRRf2MkiGORbfaB5YdDhguAw65rqsV3ZhiqdeopUoKKta3p/wDKjTcFaTuFFFB bFcJqFFFFABRRRQAUUZ5ooAK/PT/AIOGP2kvi5+zZ+zDa/8ACC3Xh1fDfxEuD4M1CM2dw+uxT3UM 7h7SRJPL2vFFJGcpvViCpJb5P0LrN1rwZpHiPVtLvtQ0vT7690SZrnTp7i3WSSwlZGjaSJmBMbmN 3QsuDtdh0JB6MLWjSqxqTjzJdO5FSLlFxTsfF/8AwQl/aQ+LX7VP7JMHiD4j6j4ZvLHRWHhzTxb2 9wNYmktFEcs1/JJIVMrfKcKoJJLEjOK+4QaoaF4T0vwvLfPpunWOntql017eG2gWL7VOyqrSybQN zlUUFjkkKOeK0KnE1VVqyqRVk3t2HTi4xSYUUUViUFFFFABRRRQAMcCvgf8A4KKf8F2PA37Evxl8 O+BoNP1rUtft9ftE8UR3WlXNpDY6O4YTXFu8ir9okHymPy8xvtb5+MH73fla+B/28v8AgmZ8Pf8A gof+1P4s1Lx9feKoZPBPgi1s9Ji0q+jt4oGea6nM5V433S5+Xk7CuMqSAw9HLKdGdb9+m426GNeU 1H3D7B/Z5/aH8M/tSfCzTfGng2fUrzw7qy77S4vNLutPadePmVLiNGZPR1BRsHDHFdxmvPv2VlZP 2ZfhyrSSSsPC+mhnf7zn7JFyccZPtXoC/drgqWU2o7amsb21FqO7ma3t2dY2lZQSEXG5vYZIGT7k VJTZfu1Iz8yfip/wce+Cvhz+2rpPg+Xwr42t/CFjZ3mn+I0u9HMGsWmrGWMW6pbMdzKojdCuQWNy D/yzAb9JPBfij/hM/CWm6stjqWmLqVtHci01CD7Pd2wdQwSWPko4zgqeQcg818M/Gr/glf8ADH4l fFfx18dr+bxRH8TtN8ZWetadqsGoqq6c+nNbpBDHCyGJomESFvMV3yPldRxX3tCMrXp5hDDqFN0E 07a376bfeYUedt8zJKKKK8w3CiiigAooooA//9lQSwMEFAAGAAgAAAAhAFtBnhvgAAAACQEAAA8A AABkcnMvZG93bnJldi54bWxMj0FLw0AQhe+C/2EZwVu7WaPBptmUUtRTEWwF6W2bTJPQ7GzIbpP0 3zue7HHee7z5XraabCsG7H3jSIOaRyCQClc2VGn43r/PXkH4YKg0rSPUcEUPq/z+LjNp6Ub6wmEX KsEl5FOjoQ6hS6X0RY3W+LnrkNg7ud6awGdfybI3I5fbVj5FUSKtaYg/1KbDTY3FeXexGj5GM65j 9TZsz6fN9bB/+fzZKtT68WFaL0EEnMJ/GP7wGR1yZjq6C5VetBpmccJJ1pUCwf4iThYgjiw8Jwpk nsnbBfkvAAAA//8DAFBLAwQUAAYACAAAACEAWGCzG7oAAAAiAQAAGQAAAGRycy9fcmVscy9lMm9E b2MueG1sLnJlbHOEj8sKwjAQRfeC/xBmb9O6EJGmbkRwK/UDhmSaRpsHSRT79wbcKAgu517uOUy7 f9qJPSgm452ApqqBkZNeGacFXPrjagssZXQKJ+9IwEwJ9t1y0Z5pwlxGaTQhsUJxScCYc9hxnuRI FlPlA7nSDD5azOWMmgeUN9TE13W94fGTAd0Xk52UgHhSDbB+DsX8n+2HwUg6eHm35PIPBTe2uAsQ o6YswJIy+A6b6hpIA+9a/vVZ9wIAAP//AwBQSwECLQAUAAYACAAAACEAihU/mAwBAAAVAgAAEwAA AAAAAAAAAAAAAAAAAAAAW0NvbnRlbnRfVHlwZXNdLnhtbFBLAQItABQABgAIAAAAIQA4/SH/1gAA AJQBAAALAAAAAAAAAAAAAAAAAD0BAABfcmVscy8ucmVsc1BLAQItABQABgAIAAAAIQBLaERqWgMA AMIHAAAOAAAAAAAAAAAAAAAAADwCAABkcnMvZTJvRG9jLnhtbFBLAQItAAoAAAAAAAAAIQCXaTEh /xkAAP8ZAAAVAAAAAAAAAAAAAAAAAMIFAABkcnMvbWVkaWEvaW1hZ2UxLmpwZWdQSwECLQAUAAYA CAAAACEAW0GeG+AAAAAJAQAADwAAAAAAAAAAAAAAAAD0HwAAZHJzL2Rvd25yZXYueG1sUEsBAi0A FAAGAAgAAAAhAFhgsxu6AAAAIgEAABkAAAAAAAAAAAAAAAAAASEAAGRycy9fcmVscy9lMm9Eb2Mu eG1sLnJlbHNQSwUGAAAAAAYABgB9AQAA8iEAAAAA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t+fAyAAAAOIAAAAPAAAAZHJzL2Rvd25yZXYueG1sRI9Ba8JA FITvgv9heUJvumuqoqmriCJ4aqm1hd4e2WcSzL4N2dXEf+8WCh6HmfmGWa47W4kbNb50rGE8UiCI M2dKzjWcvvbDOQgfkA1WjknDnTysV/3eElPjWv6k2zHkIkLYp6ihCKFOpfRZQRb9yNXE0Tu7xmKI ssmlabCNcFvJRKmZtFhyXCiwpm1B2eV4tRq+38+/PxP1ke/stG5dpyTbhdT6ZdBt3kAE6sIz/N8+ GA2zRCXJePq6gL9L8Q7I1QMAAP//AwBQSwECLQAUAAYACAAAACEA2+H2y+4AAACFAQAAEwAAAAAA AAAAAAAAAAAAAAAAW0NvbnRlbnRfVHlwZXNdLnhtbFBLAQItABQABgAIAAAAIQBa9CxbvwAAABUB AAALAAAAAAAAAAAAAAAAAB8BAABfcmVscy8ucmVsc1BLAQItABQABgAIAAAAIQCut+fAyAAAAOIA AAAPAAAAAAAAAAAAAAAAAAcCAABkcnMvZG93bnJldi54bWxQSwUGAAAAAAMAAwC3AAAA/AIAAAAA " filled="f" stroked="f">
                  <v:textbox>
                    <w:txbxContent>
                      <w:p w14:paraId="56E51F84" w14:textId="77777777" w:rsidR="008A0600" w:rsidRDefault="0046646E">
                        <w:pPr>
                          <w:ind w:firstLine="72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CENTRINĖ PROJEKTŲ VALDYMO AGENTŪ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XYkMzAAAAOMAAAAPAAAAZHJzL2Rvd25yZXYueG1sRI9La8JA FIX3Bf/DcIXu6sSgUVNHKQVp7aK0PrDLS+aahGTuhJmpxn/fKRS6PJzHx1mue9OKCzlfW1YwHiUg iAuray4VHPabhzkIH5A1tpZJwY08rFeDuyXm2l75ky67UIo4wj5HBVUIXS6lLyoy6Ee2I47e2TqD IUpXSu3wGsdNK9MkyaTBmiOhwo6eKyqa3beJ3C9dHk0zP7/U2fH07rbJx5ttlLof9k+PIAL14T/8 137VCtJxOpktsulsCr+f4h+Qqx8AAAD//wMAUEsBAi0AFAAGAAgAAAAhANvh9svuAAAAhQEAABMA AAAAAAAAAAAAAAAAAAAAAFtDb250ZW50X1R5cGVzXS54bWxQSwECLQAUAAYACAAAACEAWvQsW78A AAAVAQAACwAAAAAAAAAAAAAAAAAfAQAAX3JlbHMvLnJlbHNQSwECLQAUAAYACAAAACEAHF2JDMwA AADjAAAADwAAAAAAAAAAAAAAAAAHAgAAZHJzL2Rvd25yZXYueG1sUEsFBgAAAAADAAMAtwAAAAAD AAAAAA== ">
                  <v:imagedata r:id="rId12" o:title="CPVA Logo 2008-500px"/>
                </v:shape>
              </v:group>
            </w:pict>
          </mc:Fallback>
        </mc:AlternateContent>
      </w:r>
    </w:p>
    <w:p w14:paraId="545487A5" w14:textId="77777777" w:rsidR="008A0600" w:rsidRDefault="008A0600">
      <w:pPr>
        <w:tabs>
          <w:tab w:val="center" w:pos="4153"/>
          <w:tab w:val="right" w:pos="8306"/>
        </w:tabs>
      </w:pPr>
    </w:p>
    <w:p w14:paraId="5E891544" w14:textId="77777777" w:rsidR="008A0600" w:rsidRDefault="008A0600">
      <w:pPr>
        <w:tabs>
          <w:tab w:val="left" w:pos="6521"/>
          <w:tab w:val="left" w:pos="6648"/>
          <w:tab w:val="left" w:pos="7797"/>
        </w:tabs>
        <w:rPr>
          <w:sz w:val="20"/>
        </w:rPr>
      </w:pPr>
    </w:p>
    <w:p w14:paraId="76C8890B" w14:textId="77777777" w:rsidR="008A0600" w:rsidRDefault="008A0600">
      <w:pPr>
        <w:tabs>
          <w:tab w:val="left" w:pos="6521"/>
          <w:tab w:val="left" w:pos="6648"/>
          <w:tab w:val="left" w:pos="7797"/>
        </w:tabs>
        <w:rPr>
          <w:sz w:val="20"/>
        </w:rPr>
      </w:pPr>
    </w:p>
    <w:p w14:paraId="24D9C74F" w14:textId="77777777" w:rsidR="008A0600" w:rsidRDefault="008A0600">
      <w:pPr>
        <w:tabs>
          <w:tab w:val="left" w:pos="6521"/>
          <w:tab w:val="left" w:pos="6648"/>
          <w:tab w:val="left" w:pos="7797"/>
        </w:tabs>
        <w:rPr>
          <w:sz w:val="20"/>
        </w:rPr>
      </w:pPr>
    </w:p>
    <w:p w14:paraId="4AA66B63" w14:textId="77777777" w:rsidR="008A0600" w:rsidRDefault="008A0600">
      <w:pPr>
        <w:tabs>
          <w:tab w:val="left" w:pos="6521"/>
          <w:tab w:val="left" w:pos="6648"/>
          <w:tab w:val="left" w:pos="7797"/>
        </w:tabs>
        <w:rPr>
          <w:sz w:val="20"/>
        </w:rPr>
      </w:pPr>
    </w:p>
    <w:p w14:paraId="23DD6DF4" w14:textId="0FBA91B9" w:rsidR="008A0600" w:rsidRDefault="008A0600">
      <w:pPr>
        <w:tabs>
          <w:tab w:val="left" w:pos="6521"/>
          <w:tab w:val="left" w:pos="6648"/>
          <w:tab w:val="left" w:pos="7797"/>
        </w:tabs>
        <w:rPr>
          <w:sz w:val="20"/>
        </w:rPr>
      </w:pPr>
    </w:p>
    <w:tbl>
      <w:tblPr>
        <w:tblW w:w="14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977"/>
        <w:gridCol w:w="434"/>
        <w:gridCol w:w="1409"/>
        <w:gridCol w:w="575"/>
        <w:gridCol w:w="127"/>
        <w:gridCol w:w="440"/>
        <w:gridCol w:w="559"/>
        <w:gridCol w:w="150"/>
        <w:gridCol w:w="563"/>
        <w:gridCol w:w="236"/>
        <w:gridCol w:w="901"/>
        <w:gridCol w:w="141"/>
        <w:gridCol w:w="143"/>
        <w:gridCol w:w="895"/>
        <w:gridCol w:w="3977"/>
      </w:tblGrid>
      <w:tr w:rsidR="008A0600" w14:paraId="00138421" w14:textId="77777777">
        <w:trPr>
          <w:gridAfter w:val="4"/>
          <w:wAfter w:w="5156" w:type="dxa"/>
          <w:cantSplit/>
          <w:trHeight w:val="284"/>
        </w:trPr>
        <w:tc>
          <w:tcPr>
            <w:tcW w:w="6521" w:type="dxa"/>
            <w:gridSpan w:val="5"/>
            <w:vMerge w:val="restart"/>
          </w:tcPr>
          <w:p w14:paraId="1220C942" w14:textId="77777777" w:rsidR="008A0600" w:rsidRDefault="0046646E">
            <w:pPr>
              <w:rPr>
                <w:sz w:val="20"/>
              </w:rPr>
            </w:pPr>
            <w:r>
              <w:rPr>
                <w:color w:val="000000"/>
                <w:sz w:val="20"/>
                <w:lang w:eastAsia="lt-LT"/>
              </w:rPr>
              <w:t>Lietuvos Respublikos vidaus reikalų ministerijos</w:t>
            </w:r>
          </w:p>
          <w:p w14:paraId="32A3AE0A" w14:textId="2D2F6521" w:rsidR="008A0600" w:rsidRDefault="0046646E">
            <w:pPr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Europos Sąjungos investicijų departamentui </w:t>
            </w:r>
          </w:p>
          <w:p w14:paraId="4C5887FB" w14:textId="4EC2DEB8" w:rsidR="008A0600" w:rsidRDefault="0046646E">
            <w:pPr>
              <w:jc w:val="both"/>
              <w:rPr>
                <w:i/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SFSVVP IS</w:t>
            </w:r>
          </w:p>
          <w:p w14:paraId="134F7B0F" w14:textId="6CB1CA1B" w:rsidR="008A0600" w:rsidRDefault="0046646E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El. p.</w:t>
            </w:r>
            <w:r>
              <w:rPr>
                <w:i/>
                <w:iCs/>
                <w:color w:val="000000"/>
                <w:sz w:val="20"/>
                <w:lang w:eastAsia="lt-LT"/>
              </w:rPr>
              <w:t>(vadovaujančiosios institucijos el. pašto adresas)</w:t>
            </w:r>
            <w:r>
              <w:rPr>
                <w:color w:val="000000"/>
                <w:sz w:val="20"/>
                <w:lang w:eastAsia="lt-LT"/>
              </w:rPr>
              <w:t xml:space="preserve">   </w:t>
            </w:r>
          </w:p>
        </w:tc>
        <w:tc>
          <w:tcPr>
            <w:tcW w:w="127" w:type="dxa"/>
          </w:tcPr>
          <w:p w14:paraId="6B30B64E" w14:textId="77777777" w:rsidR="008A0600" w:rsidRDefault="008A0600">
            <w:pPr>
              <w:rPr>
                <w:sz w:val="20"/>
              </w:rPr>
            </w:pPr>
          </w:p>
        </w:tc>
        <w:tc>
          <w:tcPr>
            <w:tcW w:w="1149" w:type="dxa"/>
            <w:gridSpan w:val="3"/>
          </w:tcPr>
          <w:p w14:paraId="46CEAF98" w14:textId="5520E39C" w:rsidR="008A0600" w:rsidRDefault="008A0600">
            <w:pPr>
              <w:ind w:firstLine="1696"/>
              <w:jc w:val="right"/>
              <w:rPr>
                <w:sz w:val="20"/>
              </w:rPr>
            </w:pPr>
          </w:p>
        </w:tc>
        <w:tc>
          <w:tcPr>
            <w:tcW w:w="1700" w:type="dxa"/>
            <w:gridSpan w:val="3"/>
          </w:tcPr>
          <w:p w14:paraId="02332B5F" w14:textId="69C8C211" w:rsidR="008A0600" w:rsidRDefault="0046646E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</w:tc>
      </w:tr>
      <w:tr w:rsidR="008A0600" w14:paraId="0DE861CD" w14:textId="77777777">
        <w:trPr>
          <w:gridAfter w:val="4"/>
          <w:wAfter w:w="5156" w:type="dxa"/>
          <w:cantSplit/>
          <w:trHeight w:val="291"/>
        </w:trPr>
        <w:tc>
          <w:tcPr>
            <w:tcW w:w="6521" w:type="dxa"/>
            <w:gridSpan w:val="5"/>
            <w:vMerge/>
          </w:tcPr>
          <w:p w14:paraId="07C08457" w14:textId="77777777" w:rsidR="008A0600" w:rsidRDefault="008A0600">
            <w:pPr>
              <w:rPr>
                <w:caps/>
                <w:sz w:val="20"/>
              </w:rPr>
            </w:pPr>
          </w:p>
        </w:tc>
        <w:tc>
          <w:tcPr>
            <w:tcW w:w="127" w:type="dxa"/>
          </w:tcPr>
          <w:p w14:paraId="7FA1B75E" w14:textId="686005B6" w:rsidR="008A0600" w:rsidRDefault="008A0600">
            <w:pPr>
              <w:ind w:right="113"/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</w:tcPr>
          <w:p w14:paraId="7A04821A" w14:textId="784ACB23" w:rsidR="008A0600" w:rsidRDefault="008A0600">
            <w:pPr>
              <w:rPr>
                <w:sz w:val="20"/>
              </w:rPr>
            </w:pPr>
          </w:p>
        </w:tc>
        <w:tc>
          <w:tcPr>
            <w:tcW w:w="1700" w:type="dxa"/>
            <w:gridSpan w:val="3"/>
          </w:tcPr>
          <w:p w14:paraId="1A0005BA" w14:textId="0329DE88" w:rsidR="008A0600" w:rsidRDefault="008A0600">
            <w:pPr>
              <w:ind w:right="113"/>
              <w:rPr>
                <w:sz w:val="20"/>
              </w:rPr>
            </w:pPr>
          </w:p>
        </w:tc>
      </w:tr>
      <w:tr w:rsidR="008A0600" w14:paraId="1DF1E39A" w14:textId="77777777">
        <w:trPr>
          <w:gridAfter w:val="4"/>
          <w:wAfter w:w="5156" w:type="dxa"/>
          <w:cantSplit/>
          <w:trHeight w:val="962"/>
        </w:trPr>
        <w:tc>
          <w:tcPr>
            <w:tcW w:w="9497" w:type="dxa"/>
            <w:gridSpan w:val="12"/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953"/>
            </w:tblGrid>
            <w:tr w:rsidR="008A0600" w14:paraId="47DB8D93" w14:textId="77777777">
              <w:trPr>
                <w:gridAfter w:val="1"/>
                <w:wAfter w:w="5953" w:type="dxa"/>
                <w:trHeight w:val="268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CB5EA" w14:textId="77777777" w:rsidR="008A0600" w:rsidRDefault="008A0600">
                  <w:pPr>
                    <w:ind w:right="-675"/>
                    <w:rPr>
                      <w:color w:val="000000"/>
                      <w:sz w:val="20"/>
                      <w:lang w:eastAsia="lt-LT"/>
                    </w:rPr>
                  </w:pPr>
                </w:p>
              </w:tc>
            </w:tr>
            <w:tr w:rsidR="008A0600" w14:paraId="77258CEB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664E7F" w14:textId="77777777" w:rsidR="008A0600" w:rsidRDefault="0046646E">
                  <w:pPr>
                    <w:ind w:left="-108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Kopija (priedai nesiunčiami)</w:t>
                  </w:r>
                </w:p>
                <w:p w14:paraId="4CD329C0" w14:textId="64BFEBE4" w:rsidR="008A0600" w:rsidRDefault="0046646E">
                  <w:pPr>
                    <w:ind w:left="-108"/>
                    <w:rPr>
                      <w:i/>
                      <w:color w:val="000000"/>
                      <w:sz w:val="20"/>
                      <w:lang w:eastAsia="lt-LT"/>
                    </w:rPr>
                  </w:pPr>
                  <w:r>
                    <w:rPr>
                      <w:i/>
                      <w:sz w:val="20"/>
                      <w:lang w:eastAsia="lt-LT"/>
                    </w:rPr>
                    <w:t xml:space="preserve">Projekto vykdytojo pavadinimas </w:t>
                  </w:r>
                </w:p>
              </w:tc>
              <w:tc>
                <w:tcPr>
                  <w:tcW w:w="5953" w:type="dxa"/>
                  <w:vAlign w:val="bottom"/>
                </w:tcPr>
                <w:p w14:paraId="5BF5936C" w14:textId="77777777" w:rsidR="008A0600" w:rsidRDefault="008A0600"/>
              </w:tc>
            </w:tr>
            <w:tr w:rsidR="008A0600" w14:paraId="22E7C1FC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9C08C8" w14:textId="24E70E7D" w:rsidR="008A0600" w:rsidRDefault="0046646E">
                  <w:pPr>
                    <w:ind w:left="-108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VSFSVVP IS</w:t>
                  </w:r>
                </w:p>
              </w:tc>
              <w:tc>
                <w:tcPr>
                  <w:tcW w:w="5953" w:type="dxa"/>
                  <w:vAlign w:val="bottom"/>
                </w:tcPr>
                <w:p w14:paraId="5B09D2C5" w14:textId="77777777" w:rsidR="008A0600" w:rsidRDefault="008A0600"/>
              </w:tc>
            </w:tr>
            <w:tr w:rsidR="008A0600" w14:paraId="3B8B8D24" w14:textId="77777777">
              <w:trPr>
                <w:trHeight w:val="300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9A209" w14:textId="29A2B69E" w:rsidR="008A0600" w:rsidRDefault="0046646E">
                  <w:pPr>
                    <w:ind w:left="-108"/>
                    <w:rPr>
                      <w:color w:val="000000"/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El. p. (</w:t>
                  </w:r>
                  <w:r>
                    <w:rPr>
                      <w:i/>
                      <w:sz w:val="20"/>
                      <w:lang w:eastAsia="lt-LT"/>
                    </w:rPr>
                    <w:t>projekto vykdytojo el. pašto adresas</w:t>
                  </w:r>
                  <w:r>
                    <w:rPr>
                      <w:sz w:val="20"/>
                      <w:lang w:eastAsia="lt-LT"/>
                    </w:rPr>
                    <w:t>)</w:t>
                  </w:r>
                </w:p>
              </w:tc>
              <w:tc>
                <w:tcPr>
                  <w:tcW w:w="5953" w:type="dxa"/>
                  <w:vAlign w:val="bottom"/>
                </w:tcPr>
                <w:p w14:paraId="7C9A03AA" w14:textId="77777777" w:rsidR="008A0600" w:rsidRDefault="008A0600"/>
              </w:tc>
            </w:tr>
          </w:tbl>
          <w:p w14:paraId="73B265A2" w14:textId="77777777" w:rsidR="008A0600" w:rsidRDefault="008A0600">
            <w:pPr>
              <w:jc w:val="both"/>
              <w:rPr>
                <w:sz w:val="20"/>
              </w:rPr>
            </w:pPr>
          </w:p>
        </w:tc>
      </w:tr>
      <w:tr w:rsidR="008A0600" w14:paraId="3C537975" w14:textId="77777777">
        <w:trPr>
          <w:gridAfter w:val="4"/>
          <w:wAfter w:w="5156" w:type="dxa"/>
          <w:cantSplit/>
          <w:trHeight w:val="343"/>
        </w:trPr>
        <w:tc>
          <w:tcPr>
            <w:tcW w:w="9497" w:type="dxa"/>
            <w:gridSpan w:val="12"/>
          </w:tcPr>
          <w:p w14:paraId="63B54636" w14:textId="77777777" w:rsidR="008A0600" w:rsidRDefault="008A0600">
            <w:pPr>
              <w:rPr>
                <w:b/>
                <w:sz w:val="20"/>
              </w:rPr>
            </w:pPr>
          </w:p>
        </w:tc>
      </w:tr>
      <w:tr w:rsidR="008A0600" w14:paraId="3B8068C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80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1784" w14:textId="7174008C" w:rsidR="008A0600" w:rsidRDefault="0046646E">
            <w:pPr>
              <w:ind w:left="-108"/>
              <w:jc w:val="center"/>
              <w:rPr>
                <w:b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 xml:space="preserve">IŠVADA DĖL </w:t>
            </w:r>
            <w:r>
              <w:rPr>
                <w:b/>
                <w:sz w:val="20"/>
              </w:rPr>
              <w:t xml:space="preserve">NEGAUTŲ TRANZITO VIZŲ MOKESČIŲ KOMPENSAVIMO </w:t>
            </w:r>
            <w:r>
              <w:rPr>
                <w:b/>
                <w:color w:val="000000"/>
                <w:sz w:val="20"/>
                <w:lang w:eastAsia="lt-LT"/>
              </w:rPr>
              <w:t>TINKAMUMO SIENŲ VALDYMO IR VIZŲ POLITIKOS FINANSINĖS PARAMOS PRIEMONĖS, ĮTRAUKTOS Į INTEGRUOTO SIENŲ VALDYMO FONDĄ, 2021-2027 M. PROGRAMOS LĖŠOMIS</w:t>
            </w:r>
          </w:p>
          <w:p w14:paraId="37A24DEB" w14:textId="77777777" w:rsidR="008A0600" w:rsidRDefault="008A0600">
            <w:pPr>
              <w:ind w:left="-108"/>
              <w:jc w:val="center"/>
              <w:rPr>
                <w:b/>
                <w:color w:val="000000"/>
                <w:sz w:val="20"/>
                <w:lang w:eastAsia="lt-LT"/>
              </w:rPr>
            </w:pPr>
          </w:p>
          <w:p w14:paraId="6967504C" w14:textId="77777777" w:rsidR="008A0600" w:rsidRDefault="008A0600">
            <w:pPr>
              <w:rPr>
                <w:color w:val="000000"/>
                <w:sz w:val="20"/>
                <w:lang w:eastAsia="lt-LT"/>
              </w:rPr>
            </w:pPr>
          </w:p>
        </w:tc>
      </w:tr>
      <w:tr w:rsidR="008A0600" w14:paraId="7D3971A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300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D00EE" w14:textId="20BEF9F4" w:rsidR="008A0600" w:rsidRDefault="0046646E">
            <w:pPr>
              <w:ind w:left="-108"/>
              <w:jc w:val="both"/>
              <w:rPr>
                <w:color w:val="000000"/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šĮ Centrinė projektų valdymo agentūra, išnagrinėjusi žemiau nurodytą išlaidų deklaravimo dokumentą (toliau – IDD), teikia išvadą dėl negautų tranzito vizų mokesčių kompensavimo tinkamumo Sienų valdymo ir vizų politikos finansinės paramos priemonės, įtrauktos į Integruoto sienų valdymo fondą, 2021-2027 m. programos lėšomis (</w:t>
            </w:r>
            <w:r>
              <w:rPr>
                <w:i/>
                <w:sz w:val="20"/>
                <w:lang w:eastAsia="lt-LT"/>
              </w:rPr>
              <w:t>esant būtinybei formuluotė gali būti keičiama).</w:t>
            </w:r>
          </w:p>
        </w:tc>
      </w:tr>
      <w:tr w:rsidR="008A0600" w14:paraId="51562D58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74AE" w14:textId="411F9176" w:rsidR="008A0600" w:rsidRDefault="008A0600">
            <w:pPr>
              <w:ind w:left="-108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2DBC7" w14:textId="7C68189B" w:rsidR="008A0600" w:rsidRDefault="008A0600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413B4E08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670D1" w14:textId="632C7423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numeris, pavadinimas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2F8AF" w14:textId="4084DC8F" w:rsidR="008A0600" w:rsidRDefault="008A0600">
            <w:pPr>
              <w:ind w:left="-108"/>
              <w:rPr>
                <w:sz w:val="20"/>
                <w:lang w:eastAsia="lt-LT"/>
              </w:rPr>
            </w:pPr>
          </w:p>
        </w:tc>
      </w:tr>
      <w:tr w:rsidR="008A0600" w14:paraId="0A56A25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D576F" w14:textId="7FF03F81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sutarties Nr., data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FFE96" w14:textId="440E234E" w:rsidR="008A0600" w:rsidRDefault="008A0600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43652C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F12B7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vykdytojas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DBCEA" w14:textId="6D6D3A81" w:rsidR="008A0600" w:rsidRDefault="008A0600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67827B1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A8594" w14:textId="07E7CD06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vykdytojo juridinio asmens kodas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338AF" w14:textId="126A5888" w:rsidR="008A0600" w:rsidRDefault="008A0600">
            <w:pPr>
              <w:ind w:left="-108"/>
              <w:jc w:val="both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714F9F0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106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85827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rojekto sąskaita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A9840" w14:textId="14D32204" w:rsidR="008A0600" w:rsidRDefault="008A0600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00D885E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57A5C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tipas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3DD94" w14:textId="02CCA74F" w:rsidR="008A0600" w:rsidRDefault="008A0600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A0600" w14:paraId="12A0861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4E02F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Nr. (sistemos suteiktas numeris)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1D94" w14:textId="003B297E" w:rsidR="008A0600" w:rsidRDefault="008A0600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A0600" w14:paraId="08A82224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47E27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DD pateikimo (per sistemą) data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867EF" w14:textId="78B36532" w:rsidR="008A0600" w:rsidRDefault="008A0600">
            <w:pPr>
              <w:ind w:left="-108"/>
              <w:rPr>
                <w:sz w:val="20"/>
                <w:highlight w:val="yellow"/>
                <w:lang w:eastAsia="lt-LT"/>
              </w:rPr>
            </w:pPr>
          </w:p>
        </w:tc>
      </w:tr>
      <w:tr w:rsidR="008A0600" w14:paraId="537F6CB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3"/>
        </w:trPr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250CB" w14:textId="77777777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laidų pobūdis:</w:t>
            </w:r>
          </w:p>
          <w:p w14:paraId="353286DC" w14:textId="45A76840" w:rsidR="008A0600" w:rsidRDefault="0046646E">
            <w:pPr>
              <w:ind w:left="-108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Atliktos patikros vietoje:</w:t>
            </w:r>
          </w:p>
        </w:tc>
        <w:tc>
          <w:tcPr>
            <w:tcW w:w="539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C8035" w14:textId="153E1643" w:rsidR="008A0600" w:rsidRDefault="008A0600">
            <w:pPr>
              <w:ind w:left="-108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A0600" w14:paraId="360DD54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F4A9E" w14:textId="77777777" w:rsidR="008A0600" w:rsidRDefault="008A0600">
            <w:pPr>
              <w:rPr>
                <w:b/>
                <w:color w:val="000000"/>
                <w:sz w:val="20"/>
                <w:lang w:eastAsia="lt-LT"/>
              </w:rPr>
            </w:pPr>
          </w:p>
          <w:p w14:paraId="060C08DA" w14:textId="77777777" w:rsidR="008A0600" w:rsidRDefault="0046646E">
            <w:pPr>
              <w:rPr>
                <w:i/>
                <w:color w:val="000000"/>
                <w:sz w:val="20"/>
                <w:lang w:eastAsia="lt-LT"/>
              </w:rPr>
            </w:pPr>
            <w:r>
              <w:rPr>
                <w:b/>
                <w:color w:val="000000"/>
                <w:sz w:val="20"/>
                <w:lang w:eastAsia="lt-LT"/>
              </w:rPr>
              <w:t>Negautų tranzito vizų mokesčių pripažinima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49BF" w14:textId="77777777" w:rsidR="008A0600" w:rsidRDefault="008A0600">
            <w:pPr>
              <w:ind w:right="-367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5E0DA" w14:textId="77777777" w:rsidR="008A0600" w:rsidRDefault="008A0600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FFB6F" w14:textId="77777777" w:rsidR="008A0600" w:rsidRDefault="008A0600">
            <w:pPr>
              <w:rPr>
                <w:sz w:val="20"/>
                <w:lang w:eastAsia="lt-LT"/>
              </w:rPr>
            </w:pPr>
          </w:p>
        </w:tc>
      </w:tr>
      <w:tr w:rsidR="008A0600" w14:paraId="16ABDCF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B353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Deklaruoti negauti tranzito vizų mokesčiai, Eur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4945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etinkami kompensuoti tranzito vizų mokesčiai, Eu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F44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Nagrinėjimo momentu netinkami kompensuoti tranzito vizų mokesčiai, 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FA4" w14:textId="77777777" w:rsidR="008A0600" w:rsidRDefault="0046646E">
            <w:pPr>
              <w:ind w:right="20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 xml:space="preserve">Tinkami kompensuoti </w:t>
            </w:r>
          </w:p>
          <w:p w14:paraId="6964DB8B" w14:textId="77777777" w:rsidR="008A0600" w:rsidRDefault="0046646E">
            <w:pPr>
              <w:ind w:right="20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tranzito vizų mokesčiai, Eur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62F3" w14:textId="77777777" w:rsidR="008A0600" w:rsidRDefault="0046646E">
            <w:pPr>
              <w:ind w:right="200"/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Į valstybės biudžetą pervestina suma, Eur</w:t>
            </w:r>
          </w:p>
        </w:tc>
      </w:tr>
      <w:tr w:rsidR="008A0600" w14:paraId="1E72D6DC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9D882" w14:textId="5B9B684A" w:rsidR="008A0600" w:rsidRDefault="008A0600">
            <w:pPr>
              <w:jc w:val="right"/>
              <w:rPr>
                <w:sz w:val="20"/>
                <w:highlight w:val="yellow"/>
                <w:lang w:eastAsia="lt-LT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E411" w14:textId="05063E94" w:rsidR="008A0600" w:rsidRDefault="008A0600">
            <w:pPr>
              <w:jc w:val="right"/>
              <w:rPr>
                <w:sz w:val="20"/>
                <w:lang w:eastAsia="lt-L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14F25" w14:textId="76DC85CF" w:rsidR="008A0600" w:rsidRDefault="008A0600">
            <w:pPr>
              <w:jc w:val="right"/>
              <w:rPr>
                <w:sz w:val="20"/>
                <w:lang w:eastAsia="lt-LT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618A9" w14:textId="50D0D732" w:rsidR="008A0600" w:rsidRDefault="008A0600">
            <w:pPr>
              <w:jc w:val="right"/>
              <w:rPr>
                <w:sz w:val="20"/>
                <w:lang w:eastAsia="lt-LT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CB32E" w14:textId="473ED727" w:rsidR="008A0600" w:rsidRDefault="008A0600">
            <w:pPr>
              <w:jc w:val="right"/>
              <w:rPr>
                <w:sz w:val="20"/>
                <w:lang w:eastAsia="lt-LT"/>
              </w:rPr>
            </w:pPr>
          </w:p>
        </w:tc>
      </w:tr>
      <w:tr w:rsidR="008A0600" w14:paraId="73855DB2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872" w:type="dxa"/>
          <w:trHeight w:val="300"/>
        </w:trPr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98605" w14:textId="77777777" w:rsidR="008A0600" w:rsidRDefault="008A0600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  <w:p w14:paraId="20874E54" w14:textId="77777777" w:rsidR="008A0600" w:rsidRDefault="0046646E">
            <w:pPr>
              <w:rPr>
                <w:b/>
                <w:bCs/>
                <w:color w:val="000000"/>
                <w:sz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lang w:eastAsia="lt-LT"/>
              </w:rPr>
              <w:t>Į valstybės biudžetą pervestina suma pagal finansavimo šaltinius ir ekonominę klasifikacij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49E32" w14:textId="77777777" w:rsidR="008A0600" w:rsidRDefault="008A0600">
            <w:pPr>
              <w:ind w:right="-367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5A80C" w14:textId="77777777" w:rsidR="008A0600" w:rsidRDefault="008A0600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CC3EE" w14:textId="77777777" w:rsidR="008A0600" w:rsidRDefault="008A0600">
            <w:pPr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  <w:tr w:rsidR="008A0600" w14:paraId="6D9504B3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6681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Ekonominės klasifikacijos koda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51FB" w14:textId="731C2EBC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ES lėšos, Eu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F256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BF lėšos, Eur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9327" w14:textId="77777777" w:rsidR="008A0600" w:rsidRDefault="0046646E">
            <w:pPr>
              <w:jc w:val="center"/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 viso, Eur</w:t>
            </w:r>
          </w:p>
        </w:tc>
      </w:tr>
      <w:tr w:rsidR="008A0600" w14:paraId="2F29106A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3673" w14:textId="2B874FAB" w:rsidR="008A0600" w:rsidRDefault="008A0600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9126" w14:textId="1A0E23FD" w:rsidR="008A0600" w:rsidRDefault="008A0600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4190" w14:textId="244C315B" w:rsidR="008A0600" w:rsidRDefault="008A0600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F439" w14:textId="372512BA" w:rsidR="008A0600" w:rsidRDefault="008A0600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</w:tr>
      <w:tr w:rsidR="008A0600" w14:paraId="5DD8F20E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5156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BD808" w14:textId="77777777" w:rsidR="008A0600" w:rsidRDefault="0046646E">
            <w:pPr>
              <w:rPr>
                <w:color w:val="000000"/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B5204" w14:textId="45D80604" w:rsidR="008A0600" w:rsidRDefault="008A0600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65C9D" w14:textId="71257A76" w:rsidR="008A0600" w:rsidRDefault="008A0600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BC1DD" w14:textId="3A768DAA" w:rsidR="008A0600" w:rsidRDefault="008A0600">
            <w:pPr>
              <w:jc w:val="right"/>
              <w:rPr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8A0600" w14:paraId="0079264F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5015" w:type="dxa"/>
          <w:trHeight w:val="300"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A0C74" w14:textId="02BE7A09" w:rsidR="008A0600" w:rsidRDefault="0046646E">
            <w:pPr>
              <w:ind w:left="-108" w:right="175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tabos: </w:t>
            </w:r>
            <w:r>
              <w:rPr>
                <w:i/>
                <w:sz w:val="20"/>
                <w:lang w:eastAsia="lt-LT"/>
              </w:rPr>
              <w:t>(jei taikoma)</w:t>
            </w:r>
          </w:p>
          <w:p w14:paraId="537C9608" w14:textId="77777777" w:rsidR="008A0600" w:rsidRDefault="008A0600">
            <w:pPr>
              <w:ind w:left="-392" w:right="175"/>
              <w:rPr>
                <w:color w:val="000000"/>
                <w:sz w:val="20"/>
                <w:lang w:eastAsia="lt-LT"/>
              </w:rPr>
            </w:pPr>
          </w:p>
          <w:p w14:paraId="1DE9CFB4" w14:textId="77777777" w:rsidR="008A0600" w:rsidRDefault="008A0600">
            <w:pPr>
              <w:ind w:left="-108" w:right="175"/>
              <w:rPr>
                <w:sz w:val="20"/>
                <w:lang w:eastAsia="lt-LT"/>
              </w:rPr>
            </w:pPr>
          </w:p>
          <w:p w14:paraId="6B3AAEA4" w14:textId="77777777" w:rsidR="008A0600" w:rsidRDefault="008A0600">
            <w:pPr>
              <w:ind w:left="-108" w:right="175"/>
              <w:rPr>
                <w:sz w:val="20"/>
                <w:lang w:eastAsia="lt-LT"/>
              </w:rPr>
            </w:pPr>
          </w:p>
          <w:p w14:paraId="5E856DEC" w14:textId="77777777" w:rsidR="008A0600" w:rsidRDefault="008A0600">
            <w:pPr>
              <w:ind w:left="-108" w:right="175"/>
              <w:rPr>
                <w:sz w:val="20"/>
                <w:lang w:eastAsia="lt-LT"/>
              </w:rPr>
            </w:pPr>
          </w:p>
          <w:p w14:paraId="76FA6ECA" w14:textId="454AB819" w:rsidR="008A0600" w:rsidRDefault="008A0600">
            <w:pPr>
              <w:ind w:left="-108" w:right="175"/>
              <w:rPr>
                <w:sz w:val="20"/>
                <w:lang w:eastAsia="lt-LT"/>
              </w:rPr>
            </w:pPr>
          </w:p>
        </w:tc>
      </w:tr>
    </w:tbl>
    <w:p w14:paraId="08922E29" w14:textId="2F9DEB8A" w:rsidR="008A0600" w:rsidRDefault="0046646E">
      <w:pPr>
        <w:rPr>
          <w:i/>
          <w:szCs w:val="24"/>
        </w:rPr>
      </w:pPr>
      <w:r>
        <w:rPr>
          <w:i/>
          <w:sz w:val="20"/>
        </w:rPr>
        <w:lastRenderedPageBreak/>
        <w:t>(V. Pavardė),</w:t>
      </w:r>
      <w:r>
        <w:rPr>
          <w:sz w:val="20"/>
        </w:rPr>
        <w:t xml:space="preserve"> tel. Nr. </w:t>
      </w:r>
      <w:r>
        <w:rPr>
          <w:i/>
          <w:sz w:val="20"/>
        </w:rPr>
        <w:t>(telefono numeris),</w:t>
      </w:r>
      <w:r>
        <w:rPr>
          <w:sz w:val="20"/>
        </w:rPr>
        <w:t xml:space="preserve"> el. p. </w:t>
      </w:r>
      <w:r>
        <w:rPr>
          <w:i/>
          <w:sz w:val="20"/>
        </w:rPr>
        <w:t>(el. pašto adresas)</w:t>
      </w:r>
      <w:r>
        <w:rPr>
          <w:sz w:val="20"/>
        </w:rPr>
        <w:t xml:space="preserve">                                                    </w:t>
      </w:r>
    </w:p>
    <w:sectPr w:rsidR="008A0600" w:rsidSect="00C779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0D2B" w14:textId="77777777" w:rsidR="0046646E" w:rsidRDefault="0046646E">
      <w:pPr>
        <w:ind w:firstLine="720"/>
      </w:pPr>
      <w:r>
        <w:separator/>
      </w:r>
    </w:p>
  </w:endnote>
  <w:endnote w:type="continuationSeparator" w:id="0">
    <w:p w14:paraId="6FAC53E4" w14:textId="77777777" w:rsidR="0046646E" w:rsidRDefault="0046646E">
      <w:pPr>
        <w:ind w:firstLine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9A19" w14:textId="77777777" w:rsidR="008A0600" w:rsidRDefault="0046646E">
    <w:pPr>
      <w:framePr w:wrap="auto" w:vAnchor="text" w:hAnchor="margin" w:xAlign="center" w:y="1"/>
      <w:tabs>
        <w:tab w:val="center" w:pos="4153"/>
        <w:tab w:val="right" w:pos="8306"/>
      </w:tabs>
      <w:ind w:firstLine="720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9E08FA5" w14:textId="77777777" w:rsidR="008A0600" w:rsidRDefault="008A0600">
    <w:pPr>
      <w:tabs>
        <w:tab w:val="center" w:pos="4153"/>
        <w:tab w:val="right" w:pos="8306"/>
      </w:tabs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707C7" w14:textId="77777777" w:rsidR="008A0600" w:rsidRDefault="008A0600">
    <w:pPr>
      <w:tabs>
        <w:tab w:val="center" w:pos="4153"/>
        <w:tab w:val="right" w:pos="8306"/>
      </w:tabs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48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35"/>
      <w:gridCol w:w="1985"/>
      <w:gridCol w:w="3685"/>
      <w:gridCol w:w="1843"/>
    </w:tblGrid>
    <w:tr w:rsidR="008A0600" w14:paraId="3A713F97" w14:textId="77777777">
      <w:tc>
        <w:tcPr>
          <w:tcW w:w="1735" w:type="dxa"/>
          <w:tcBorders>
            <w:top w:val="single" w:sz="4" w:space="0" w:color="auto"/>
            <w:bottom w:val="nil"/>
          </w:tcBorders>
        </w:tcPr>
        <w:p w14:paraId="31D0FA55" w14:textId="77777777" w:rsidR="008A0600" w:rsidRDefault="008A0600">
          <w:pPr>
            <w:ind w:left="-250" w:firstLine="28"/>
            <w:rPr>
              <w:sz w:val="10"/>
              <w:szCs w:val="10"/>
            </w:rPr>
          </w:pPr>
        </w:p>
        <w:p w14:paraId="39206559" w14:textId="77777777" w:rsidR="008A0600" w:rsidRDefault="0046646E">
          <w:pPr>
            <w:ind w:left="-74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Viešoji įstaiga</w:t>
          </w:r>
        </w:p>
        <w:p w14:paraId="2ADCD256" w14:textId="77777777" w:rsidR="008A0600" w:rsidRDefault="0046646E">
          <w:pPr>
            <w:ind w:left="-74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S. Konarskio g. 13</w:t>
          </w:r>
        </w:p>
        <w:p w14:paraId="747E0043" w14:textId="77777777" w:rsidR="008A0600" w:rsidRDefault="0046646E">
          <w:pPr>
            <w:ind w:left="-74" w:firstLine="28"/>
            <w:rPr>
              <w:sz w:val="10"/>
              <w:szCs w:val="10"/>
            </w:rPr>
          </w:pPr>
          <w:r>
            <w:rPr>
              <w:sz w:val="18"/>
              <w:szCs w:val="18"/>
            </w:rPr>
            <w:t>03109 Vilnius</w:t>
          </w:r>
        </w:p>
      </w:tc>
      <w:tc>
        <w:tcPr>
          <w:tcW w:w="1985" w:type="dxa"/>
          <w:tcBorders>
            <w:top w:val="single" w:sz="4" w:space="0" w:color="auto"/>
            <w:bottom w:val="nil"/>
          </w:tcBorders>
        </w:tcPr>
        <w:p w14:paraId="20DCEE12" w14:textId="77777777" w:rsidR="008A0600" w:rsidRDefault="008A0600">
          <w:pPr>
            <w:ind w:left="-250" w:firstLine="28"/>
            <w:jc w:val="both"/>
            <w:rPr>
              <w:sz w:val="10"/>
              <w:szCs w:val="10"/>
            </w:rPr>
          </w:pPr>
        </w:p>
        <w:p w14:paraId="56A5F963" w14:textId="4810B737" w:rsidR="008A0600" w:rsidRDefault="0046646E">
          <w:pPr>
            <w:ind w:left="-108"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Tel. +370 5 251 4400</w:t>
          </w:r>
        </w:p>
        <w:p w14:paraId="684B6527" w14:textId="77777777" w:rsidR="008A0600" w:rsidRDefault="0046646E">
          <w:pPr>
            <w:ind w:left="-108" w:firstLine="28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 xml:space="preserve">El. p.  </w:t>
          </w:r>
          <w:proofErr w:type="spellStart"/>
          <w:r>
            <w:rPr>
              <w:sz w:val="18"/>
              <w:szCs w:val="18"/>
            </w:rPr>
            <w:t>info</w:t>
          </w:r>
          <w:proofErr w:type="spellEnd"/>
          <w:r>
            <w:rPr>
              <w:sz w:val="18"/>
              <w:szCs w:val="18"/>
              <w:lang w:val="en-US"/>
            </w:rPr>
            <w:t>@cpva.lt</w:t>
          </w:r>
        </w:p>
      </w:tc>
      <w:tc>
        <w:tcPr>
          <w:tcW w:w="3685" w:type="dxa"/>
          <w:tcBorders>
            <w:top w:val="single" w:sz="4" w:space="0" w:color="auto"/>
            <w:bottom w:val="nil"/>
          </w:tcBorders>
        </w:tcPr>
        <w:p w14:paraId="2F74772A" w14:textId="77777777" w:rsidR="008A0600" w:rsidRDefault="008A0600">
          <w:pPr>
            <w:ind w:left="-250" w:firstLine="28"/>
            <w:jc w:val="both"/>
            <w:rPr>
              <w:sz w:val="10"/>
              <w:szCs w:val="10"/>
            </w:rPr>
          </w:pPr>
        </w:p>
        <w:p w14:paraId="220C529D" w14:textId="77777777" w:rsidR="008A0600" w:rsidRDefault="0046646E">
          <w:pPr>
            <w:ind w:firstLine="28"/>
            <w:rPr>
              <w:sz w:val="18"/>
              <w:szCs w:val="18"/>
            </w:rPr>
          </w:pPr>
          <w:r>
            <w:rPr>
              <w:sz w:val="18"/>
              <w:szCs w:val="18"/>
            </w:rPr>
            <w:t>Duomenys kaupiami ir saugomi</w:t>
          </w:r>
          <w:r>
            <w:t xml:space="preserve">              </w:t>
          </w:r>
          <w:r>
            <w:rPr>
              <w:sz w:val="18"/>
              <w:szCs w:val="18"/>
            </w:rPr>
            <w:t>Juridinių asmenų registre, kodas 126125624</w:t>
          </w:r>
        </w:p>
      </w:tc>
      <w:tc>
        <w:tcPr>
          <w:tcW w:w="1843" w:type="dxa"/>
          <w:tcBorders>
            <w:top w:val="single" w:sz="4" w:space="0" w:color="auto"/>
            <w:bottom w:val="nil"/>
          </w:tcBorders>
        </w:tcPr>
        <w:p w14:paraId="4DCA0808" w14:textId="4A4E8304" w:rsidR="008A0600" w:rsidRDefault="008A0600">
          <w:pPr>
            <w:ind w:left="-250" w:firstLine="28"/>
            <w:rPr>
              <w:sz w:val="18"/>
              <w:szCs w:val="18"/>
            </w:rPr>
          </w:pPr>
        </w:p>
        <w:p w14:paraId="5AA3012F" w14:textId="6571CB94" w:rsidR="008A0600" w:rsidRDefault="008A0600">
          <w:pPr>
            <w:ind w:left="-250" w:firstLine="28"/>
            <w:rPr>
              <w:sz w:val="18"/>
              <w:szCs w:val="18"/>
            </w:rPr>
          </w:pPr>
        </w:p>
        <w:p w14:paraId="11D540C0" w14:textId="77777777" w:rsidR="008A0600" w:rsidRDefault="008A0600">
          <w:pPr>
            <w:ind w:firstLine="720"/>
            <w:rPr>
              <w:sz w:val="18"/>
              <w:szCs w:val="18"/>
            </w:rPr>
          </w:pPr>
        </w:p>
      </w:tc>
    </w:tr>
  </w:tbl>
  <w:p w14:paraId="25A163B1" w14:textId="77777777" w:rsidR="008A0600" w:rsidRDefault="008A0600">
    <w:pPr>
      <w:tabs>
        <w:tab w:val="center" w:pos="4153"/>
        <w:tab w:val="right" w:pos="8306"/>
      </w:tabs>
      <w:rPr>
        <w:sz w:val="10"/>
        <w:szCs w:val="1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23899" w14:textId="77777777" w:rsidR="0046646E" w:rsidRDefault="0046646E">
      <w:pPr>
        <w:ind w:firstLine="720"/>
      </w:pPr>
      <w:r>
        <w:separator/>
      </w:r>
    </w:p>
  </w:footnote>
  <w:footnote w:type="continuationSeparator" w:id="0">
    <w:p w14:paraId="6F9742C2" w14:textId="77777777" w:rsidR="0046646E" w:rsidRDefault="0046646E">
      <w:pPr>
        <w:ind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CFC41" w14:textId="77777777" w:rsidR="008A0600" w:rsidRDefault="008A0600">
    <w:pPr>
      <w:tabs>
        <w:tab w:val="center" w:pos="4153"/>
        <w:tab w:val="right" w:pos="8306"/>
      </w:tabs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42A1" w14:textId="4B286035" w:rsidR="008A0600" w:rsidRDefault="0046646E">
    <w:pPr>
      <w:tabs>
        <w:tab w:val="center" w:pos="4153"/>
        <w:tab w:val="right" w:pos="8306"/>
      </w:tabs>
      <w:spacing w:after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80435" w14:textId="77777777" w:rsidR="008A0600" w:rsidRDefault="008A0600">
    <w:pPr>
      <w:tabs>
        <w:tab w:val="center" w:pos="4153"/>
        <w:tab w:val="right" w:pos="8306"/>
      </w:tabs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E2"/>
    <w:rsid w:val="0046646E"/>
    <w:rsid w:val="008A0600"/>
    <w:rsid w:val="00AA14E2"/>
    <w:rsid w:val="00C779D3"/>
    <w:rsid w:val="00D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ED9D33"/>
  <w15:docId w15:val="{CBC523F6-D2FE-462A-A27E-357442B9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jpeg"/>
  <Relationship Id="rId12" Type="http://schemas.openxmlformats.org/officeDocument/2006/relationships/image" Target="media/image2.jpe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0F062-277C-48D6-9AA4-930D8C127384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a843bbba-5665-4b5f-aacc-cdcb1c804839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7DB53B67-90D4-4CCB-BC52-AD05A9B76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E3FD8-D113-4E17-9324-5F8DB14E3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E6320-3131-45B9-8764-59428486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03T05:56:00Z</dcterms:created>
  <dc:creator>Jurgita Veličkienė</dc:creator>
  <lastModifiedBy>JŪRĖNIENĖ Jolanta</lastModifiedBy>
  <lastPrinted>2011-08-22T10:44:00Z</lastPrinted>
  <dcterms:modified xsi:type="dcterms:W3CDTF">2026-06-03T06:12:00Z</dcterms:modified>
  <revision>3</revision>
  <dc:title>Išvados forma vizom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DmsPermissionsFlags">
    <vt:lpwstr>,SECTRUE,</vt:lpwstr>
  </property>
  <property fmtid="{D5CDD505-2E9C-101B-9397-08002B2CF9AE}" pid="4" name="DmsPermissionsDivisions">
    <vt:lpwstr>5918;#Vidaus saugumo ir valstybės sienų valdymo skyrius|bad3f1d3-1ae8-4cd0-81c0-98f1af7fc66c;#5888;#Tarptautinių partnerysčių įsigijimų ir teisės skyrius|37e688f5-0fa2-4f87-9623-93333ec813ce;#49;#Vadovybė|58a5a61f-fccb-4f74-9a6b-098be634181c</vt:lpwstr>
  </property>
  <property fmtid="{D5CDD505-2E9C-101B-9397-08002B2CF9AE}" pid="5" name="ContentTypeId">
    <vt:lpwstr>0x010100D76F90AF19434866994CD715ED8FEE4200712820E1B0DE314FBCE77D75ADAD206D</vt:lpwstr>
  </property>
  <property fmtid="{D5CDD505-2E9C-101B-9397-08002B2CF9AE}" pid="6" name="DmsPermissionsUsers">
    <vt:lpwstr>1292;#Mindaugas Rauba;#795;#Tadas Kontrimas;#191;#Sandra Remeikienė;#273;#Dalia Vinklerė;#1744;#Indrė Šuolienė</vt:lpwstr>
  </property>
  <property fmtid="{D5CDD505-2E9C-101B-9397-08002B2CF9AE}" pid="7" name="DmsCommChanPerm">
    <vt:lpwstr/>
  </property>
  <property fmtid="{D5CDD505-2E9C-101B-9397-08002B2CF9AE}" pid="8" name="DmsPermissionsConfid">
    <vt:bool>false</vt:bool>
  </property>
  <property fmtid="{D5CDD505-2E9C-101B-9397-08002B2CF9AE}" pid="9" name="DmsDocPrepDocSendRegReal">
    <vt:bool>false</vt:bool>
  </property>
  <property fmtid="{D5CDD505-2E9C-101B-9397-08002B2CF9AE}" pid="10" name="DmsWaitingForSign">
    <vt:bool>true</vt:bool>
  </property>
</Properties>
</file>